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CB0" w:rsidRDefault="00325CB0" w:rsidP="00325CB0">
      <w:pPr>
        <w:widowControl/>
        <w:jc w:val="left"/>
      </w:pPr>
    </w:p>
    <w:p w:rsidR="00325CB0" w:rsidRPr="00991C17" w:rsidRDefault="00325CB0" w:rsidP="00325CB0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B5F8B0" wp14:editId="1F124B43">
                <wp:simplePos x="0" y="0"/>
                <wp:positionH relativeFrom="column">
                  <wp:posOffset>-78427</wp:posOffset>
                </wp:positionH>
                <wp:positionV relativeFrom="paragraph">
                  <wp:posOffset>-253725</wp:posOffset>
                </wp:positionV>
                <wp:extent cx="2374265" cy="386715"/>
                <wp:effectExtent l="0" t="0" r="508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CB0" w:rsidRDefault="00325CB0" w:rsidP="00325CB0">
                            <w:r>
                              <w:rPr>
                                <w:rFonts w:hint="eastAsia"/>
                              </w:rPr>
                              <w:t>支援要請書様式（第３条関係）</w:t>
                            </w:r>
                          </w:p>
                          <w:p w:rsidR="00325CB0" w:rsidRDefault="00325CB0" w:rsidP="00325C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B5F8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.2pt;margin-top:-20pt;width:186.95pt;height:30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" stroked="f">
                <v:textbox>
                  <w:txbxContent>
                    <w:p w:rsidR="00325CB0" w:rsidRDefault="00325CB0" w:rsidP="00325CB0">
                      <w:r>
                        <w:rPr>
                          <w:rFonts w:hint="eastAsia"/>
                        </w:rPr>
                        <w:t>支援要請書様式（第３条関係）</w:t>
                      </w:r>
                    </w:p>
                    <w:p w:rsidR="00325CB0" w:rsidRDefault="00325CB0" w:rsidP="00325CB0"/>
                  </w:txbxContent>
                </v:textbox>
              </v:shape>
            </w:pict>
          </mc:Fallback>
        </mc:AlternateContent>
      </w:r>
      <w:r w:rsidRPr="00991C17">
        <w:rPr>
          <w:rFonts w:hint="eastAsia"/>
          <w:sz w:val="32"/>
          <w:szCs w:val="32"/>
        </w:rPr>
        <w:t>支援要請書</w:t>
      </w:r>
    </w:p>
    <w:p w:rsidR="00325CB0" w:rsidRDefault="00325CB0" w:rsidP="00325CB0">
      <w:pPr>
        <w:jc w:val="right"/>
      </w:pPr>
      <w:r>
        <w:rPr>
          <w:rFonts w:hint="eastAsia"/>
        </w:rPr>
        <w:t>平成　　年　　月　　日</w:t>
      </w:r>
    </w:p>
    <w:p w:rsidR="00325CB0" w:rsidRDefault="00325CB0" w:rsidP="00325CB0">
      <w:r>
        <w:rPr>
          <w:rFonts w:hint="eastAsia"/>
        </w:rPr>
        <w:t>独立行政法人水資源機構　様</w:t>
      </w:r>
    </w:p>
    <w:p w:rsidR="00325CB0" w:rsidRDefault="00325CB0" w:rsidP="00325CB0"/>
    <w:p w:rsidR="00325CB0" w:rsidRDefault="00325CB0" w:rsidP="00325CB0">
      <w:pPr>
        <w:wordWrap w:val="0"/>
        <w:jc w:val="right"/>
      </w:pPr>
      <w:r>
        <w:rPr>
          <w:rFonts w:hint="eastAsia"/>
        </w:rPr>
        <w:t xml:space="preserve">　公益社団法人日本水道協会</w:t>
      </w:r>
    </w:p>
    <w:p w:rsidR="00325CB0" w:rsidRPr="00991C17" w:rsidRDefault="00325CB0" w:rsidP="00325CB0">
      <w:pPr>
        <w:wordWrap w:val="0"/>
        <w:jc w:val="right"/>
      </w:pPr>
      <w:r>
        <w:rPr>
          <w:rFonts w:hint="eastAsia"/>
        </w:rPr>
        <w:t xml:space="preserve">　（○○地方支部）　</w:t>
      </w:r>
    </w:p>
    <w:p w:rsidR="00325CB0" w:rsidRDefault="00325CB0" w:rsidP="00325CB0"/>
    <w:p w:rsidR="00325CB0" w:rsidRPr="003A5A99" w:rsidRDefault="00325CB0" w:rsidP="00325CB0">
      <w:pPr>
        <w:ind w:leftChars="100" w:left="246" w:rightChars="202" w:right="497" w:firstLineChars="100" w:firstLine="246"/>
      </w:pPr>
      <w:r w:rsidRPr="003A5A99">
        <w:rPr>
          <w:rFonts w:hint="eastAsia"/>
        </w:rPr>
        <w:t>「災害時における支援活動に関する協定」に基づき、次</w:t>
      </w:r>
      <w:r w:rsidRPr="003A5A99">
        <w:t>のとおり</w:t>
      </w:r>
      <w:r w:rsidRPr="003A5A99">
        <w:rPr>
          <w:rFonts w:hint="eastAsia"/>
        </w:rPr>
        <w:t>支援を要請します。</w:t>
      </w:r>
    </w:p>
    <w:p w:rsidR="00325CB0" w:rsidRPr="003A5A99" w:rsidRDefault="00325CB0" w:rsidP="00325CB0">
      <w:pPr>
        <w:ind w:leftChars="100" w:left="246" w:rightChars="202" w:right="497" w:firstLineChars="100" w:firstLine="246"/>
      </w:pPr>
    </w:p>
    <w:tbl>
      <w:tblPr>
        <w:tblStyle w:val="ae"/>
        <w:tblW w:w="0" w:type="auto"/>
        <w:tblInd w:w="354" w:type="dxa"/>
        <w:tblLook w:val="04A0" w:firstRow="1" w:lastRow="0" w:firstColumn="1" w:lastColumn="0" w:noHBand="0" w:noVBand="1"/>
      </w:tblPr>
      <w:tblGrid>
        <w:gridCol w:w="494"/>
        <w:gridCol w:w="2212"/>
        <w:gridCol w:w="6150"/>
      </w:tblGrid>
      <w:tr w:rsidR="00325CB0" w:rsidRPr="003A5A99" w:rsidTr="00971C4C">
        <w:tc>
          <w:tcPr>
            <w:tcW w:w="2706" w:type="dxa"/>
            <w:gridSpan w:val="2"/>
          </w:tcPr>
          <w:p w:rsidR="00325CB0" w:rsidRPr="003A5A99" w:rsidRDefault="00325CB0" w:rsidP="00971C4C">
            <w:r w:rsidRPr="003A5A99">
              <w:rPr>
                <w:rFonts w:hint="eastAsia"/>
              </w:rPr>
              <w:t>支援先</w:t>
            </w:r>
          </w:p>
        </w:tc>
        <w:tc>
          <w:tcPr>
            <w:tcW w:w="6150" w:type="dxa"/>
          </w:tcPr>
          <w:p w:rsidR="00325CB0" w:rsidRPr="003A5A99" w:rsidRDefault="00325CB0" w:rsidP="00971C4C">
            <w:r w:rsidRPr="003A5A99">
              <w:rPr>
                <w:rFonts w:hint="eastAsia"/>
              </w:rPr>
              <w:t>○○地方支部　○○県○○市</w:t>
            </w:r>
          </w:p>
        </w:tc>
      </w:tr>
      <w:tr w:rsidR="00325CB0" w:rsidRPr="003A5A99" w:rsidTr="00971C4C">
        <w:trPr>
          <w:trHeight w:val="387"/>
        </w:trPr>
        <w:tc>
          <w:tcPr>
            <w:tcW w:w="2706" w:type="dxa"/>
            <w:gridSpan w:val="2"/>
            <w:tcBorders>
              <w:bottom w:val="nil"/>
            </w:tcBorders>
          </w:tcPr>
          <w:p w:rsidR="00325CB0" w:rsidRPr="003A5A99" w:rsidRDefault="00325CB0" w:rsidP="00971C4C">
            <w:r w:rsidRPr="003A5A99">
              <w:rPr>
                <w:rFonts w:hint="eastAsia"/>
              </w:rPr>
              <w:t>支援先</w:t>
            </w:r>
            <w:r w:rsidRPr="003A5A99">
              <w:t>担当</w:t>
            </w:r>
          </w:p>
        </w:tc>
        <w:tc>
          <w:tcPr>
            <w:tcW w:w="6150" w:type="dxa"/>
          </w:tcPr>
          <w:p w:rsidR="00325CB0" w:rsidRPr="003A5A99" w:rsidRDefault="00325CB0" w:rsidP="00971C4C"/>
        </w:tc>
      </w:tr>
      <w:tr w:rsidR="00325CB0" w:rsidRPr="003A5A99" w:rsidTr="00971C4C">
        <w:trPr>
          <w:trHeight w:val="376"/>
        </w:trPr>
        <w:tc>
          <w:tcPr>
            <w:tcW w:w="494" w:type="dxa"/>
            <w:vMerge w:val="restart"/>
            <w:tcBorders>
              <w:top w:val="nil"/>
            </w:tcBorders>
          </w:tcPr>
          <w:p w:rsidR="00325CB0" w:rsidRPr="003A5A99" w:rsidRDefault="00325CB0" w:rsidP="00971C4C"/>
        </w:tc>
        <w:tc>
          <w:tcPr>
            <w:tcW w:w="2212" w:type="dxa"/>
          </w:tcPr>
          <w:p w:rsidR="00325CB0" w:rsidRPr="003A5A99" w:rsidRDefault="00325CB0" w:rsidP="00971C4C">
            <w:r w:rsidRPr="003A5A99">
              <w:rPr>
                <w:rFonts w:hint="eastAsia"/>
              </w:rPr>
              <w:t>所属</w:t>
            </w:r>
            <w:r w:rsidRPr="003A5A99">
              <w:t>・</w:t>
            </w:r>
            <w:r w:rsidRPr="003A5A99">
              <w:rPr>
                <w:rFonts w:hint="eastAsia"/>
              </w:rPr>
              <w:t>氏名</w:t>
            </w:r>
          </w:p>
        </w:tc>
        <w:tc>
          <w:tcPr>
            <w:tcW w:w="6150" w:type="dxa"/>
          </w:tcPr>
          <w:p w:rsidR="00325CB0" w:rsidRPr="003A5A99" w:rsidRDefault="00325CB0" w:rsidP="00971C4C"/>
        </w:tc>
      </w:tr>
      <w:tr w:rsidR="00325CB0" w:rsidRPr="003A5A99" w:rsidTr="00971C4C">
        <w:trPr>
          <w:trHeight w:val="365"/>
        </w:trPr>
        <w:tc>
          <w:tcPr>
            <w:tcW w:w="494" w:type="dxa"/>
            <w:vMerge/>
          </w:tcPr>
          <w:p w:rsidR="00325CB0" w:rsidRPr="003A5A99" w:rsidRDefault="00325CB0" w:rsidP="00971C4C"/>
        </w:tc>
        <w:tc>
          <w:tcPr>
            <w:tcW w:w="2212" w:type="dxa"/>
          </w:tcPr>
          <w:p w:rsidR="00325CB0" w:rsidRPr="003A5A99" w:rsidRDefault="00325CB0" w:rsidP="00971C4C">
            <w:r w:rsidRPr="003A5A99">
              <w:rPr>
                <w:rFonts w:hint="eastAsia"/>
              </w:rPr>
              <w:t>E-mail</w:t>
            </w:r>
          </w:p>
        </w:tc>
        <w:tc>
          <w:tcPr>
            <w:tcW w:w="6150" w:type="dxa"/>
          </w:tcPr>
          <w:p w:rsidR="00325CB0" w:rsidRPr="003A5A99" w:rsidRDefault="00325CB0" w:rsidP="00971C4C"/>
        </w:tc>
      </w:tr>
      <w:tr w:rsidR="00325CB0" w:rsidRPr="003A5A99" w:rsidTr="00971C4C">
        <w:trPr>
          <w:trHeight w:val="354"/>
        </w:trPr>
        <w:tc>
          <w:tcPr>
            <w:tcW w:w="494" w:type="dxa"/>
            <w:vMerge/>
          </w:tcPr>
          <w:p w:rsidR="00325CB0" w:rsidRPr="003A5A99" w:rsidRDefault="00325CB0" w:rsidP="00971C4C"/>
        </w:tc>
        <w:tc>
          <w:tcPr>
            <w:tcW w:w="2212" w:type="dxa"/>
          </w:tcPr>
          <w:p w:rsidR="00325CB0" w:rsidRPr="003A5A99" w:rsidRDefault="00325CB0" w:rsidP="00971C4C">
            <w:r w:rsidRPr="003A5A99">
              <w:rPr>
                <w:rFonts w:hint="eastAsia"/>
              </w:rPr>
              <w:t>電話番号</w:t>
            </w:r>
          </w:p>
        </w:tc>
        <w:tc>
          <w:tcPr>
            <w:tcW w:w="6150" w:type="dxa"/>
          </w:tcPr>
          <w:p w:rsidR="00325CB0" w:rsidRPr="003A5A99" w:rsidRDefault="00325CB0" w:rsidP="00971C4C"/>
        </w:tc>
      </w:tr>
      <w:tr w:rsidR="00325CB0" w:rsidRPr="003A5A99" w:rsidTr="00971C4C">
        <w:trPr>
          <w:trHeight w:val="353"/>
        </w:trPr>
        <w:tc>
          <w:tcPr>
            <w:tcW w:w="494" w:type="dxa"/>
            <w:vMerge/>
          </w:tcPr>
          <w:p w:rsidR="00325CB0" w:rsidRPr="003A5A99" w:rsidRDefault="00325CB0" w:rsidP="00971C4C"/>
        </w:tc>
        <w:tc>
          <w:tcPr>
            <w:tcW w:w="2212" w:type="dxa"/>
          </w:tcPr>
          <w:p w:rsidR="00325CB0" w:rsidRPr="003A5A99" w:rsidRDefault="00325CB0" w:rsidP="00971C4C">
            <w:r w:rsidRPr="003A5A99">
              <w:rPr>
                <w:rFonts w:hint="eastAsia"/>
              </w:rPr>
              <w:t>FAX番号</w:t>
            </w:r>
          </w:p>
        </w:tc>
        <w:tc>
          <w:tcPr>
            <w:tcW w:w="6150" w:type="dxa"/>
          </w:tcPr>
          <w:p w:rsidR="00325CB0" w:rsidRPr="003A5A99" w:rsidRDefault="00325CB0" w:rsidP="00971C4C"/>
        </w:tc>
      </w:tr>
      <w:tr w:rsidR="00325CB0" w:rsidRPr="003A5A99" w:rsidTr="00971C4C">
        <w:trPr>
          <w:trHeight w:val="338"/>
        </w:trPr>
        <w:tc>
          <w:tcPr>
            <w:tcW w:w="494" w:type="dxa"/>
            <w:vMerge/>
          </w:tcPr>
          <w:p w:rsidR="00325CB0" w:rsidRPr="003A5A99" w:rsidRDefault="00325CB0" w:rsidP="00971C4C"/>
        </w:tc>
        <w:tc>
          <w:tcPr>
            <w:tcW w:w="2212" w:type="dxa"/>
          </w:tcPr>
          <w:p w:rsidR="00325CB0" w:rsidRPr="003A5A99" w:rsidRDefault="00325CB0" w:rsidP="00971C4C">
            <w:r w:rsidRPr="003A5A99">
              <w:rPr>
                <w:rFonts w:hint="eastAsia"/>
              </w:rPr>
              <w:t>その他</w:t>
            </w:r>
          </w:p>
        </w:tc>
        <w:tc>
          <w:tcPr>
            <w:tcW w:w="6150" w:type="dxa"/>
          </w:tcPr>
          <w:p w:rsidR="00325CB0" w:rsidRPr="003A5A99" w:rsidRDefault="00325CB0" w:rsidP="00971C4C"/>
        </w:tc>
      </w:tr>
      <w:tr w:rsidR="00325CB0" w:rsidRPr="003A5A99" w:rsidTr="00971C4C">
        <w:trPr>
          <w:trHeight w:val="727"/>
        </w:trPr>
        <w:tc>
          <w:tcPr>
            <w:tcW w:w="2706" w:type="dxa"/>
            <w:gridSpan w:val="2"/>
          </w:tcPr>
          <w:p w:rsidR="00325CB0" w:rsidRPr="003A5A99" w:rsidRDefault="00325CB0" w:rsidP="00971C4C">
            <w:r w:rsidRPr="003A5A99">
              <w:rPr>
                <w:rFonts w:hint="eastAsia"/>
              </w:rPr>
              <w:t>被害の状況</w:t>
            </w:r>
          </w:p>
        </w:tc>
        <w:tc>
          <w:tcPr>
            <w:tcW w:w="6150" w:type="dxa"/>
          </w:tcPr>
          <w:p w:rsidR="00325CB0" w:rsidRPr="003A5A99" w:rsidRDefault="00325CB0" w:rsidP="00971C4C"/>
        </w:tc>
      </w:tr>
      <w:tr w:rsidR="00325CB0" w:rsidRPr="003A5A99" w:rsidTr="00971C4C">
        <w:trPr>
          <w:trHeight w:val="805"/>
        </w:trPr>
        <w:tc>
          <w:tcPr>
            <w:tcW w:w="2706" w:type="dxa"/>
            <w:gridSpan w:val="2"/>
          </w:tcPr>
          <w:p w:rsidR="00325CB0" w:rsidRPr="003A5A99" w:rsidRDefault="00325CB0" w:rsidP="00971C4C">
            <w:r w:rsidRPr="003A5A99">
              <w:rPr>
                <w:rFonts w:hint="eastAsia"/>
              </w:rPr>
              <w:t>必要とする支援内容</w:t>
            </w:r>
          </w:p>
        </w:tc>
        <w:tc>
          <w:tcPr>
            <w:tcW w:w="6150" w:type="dxa"/>
          </w:tcPr>
          <w:p w:rsidR="00325CB0" w:rsidRPr="003A5A99" w:rsidRDefault="00325CB0" w:rsidP="00971C4C"/>
        </w:tc>
      </w:tr>
      <w:tr w:rsidR="00325CB0" w:rsidRPr="003A5A99" w:rsidTr="00971C4C">
        <w:trPr>
          <w:trHeight w:val="805"/>
        </w:trPr>
        <w:tc>
          <w:tcPr>
            <w:tcW w:w="2706" w:type="dxa"/>
            <w:gridSpan w:val="2"/>
          </w:tcPr>
          <w:p w:rsidR="00325CB0" w:rsidRPr="003A5A99" w:rsidRDefault="00325CB0" w:rsidP="00971C4C">
            <w:r w:rsidRPr="003A5A99">
              <w:rPr>
                <w:rFonts w:hint="eastAsia"/>
              </w:rPr>
              <w:t>支援</w:t>
            </w:r>
            <w:r w:rsidRPr="003A5A99">
              <w:t>の</w:t>
            </w:r>
            <w:r w:rsidRPr="003A5A99">
              <w:rPr>
                <w:rFonts w:hint="eastAsia"/>
              </w:rPr>
              <w:t>期間</w:t>
            </w:r>
          </w:p>
        </w:tc>
        <w:tc>
          <w:tcPr>
            <w:tcW w:w="6150" w:type="dxa"/>
          </w:tcPr>
          <w:p w:rsidR="00325CB0" w:rsidRPr="003A5A99" w:rsidRDefault="00325CB0" w:rsidP="00971C4C"/>
        </w:tc>
      </w:tr>
      <w:tr w:rsidR="00325CB0" w:rsidRPr="003A5A99" w:rsidTr="00971C4C">
        <w:tc>
          <w:tcPr>
            <w:tcW w:w="2706" w:type="dxa"/>
            <w:gridSpan w:val="2"/>
          </w:tcPr>
          <w:p w:rsidR="00325CB0" w:rsidRDefault="00325CB0" w:rsidP="00971C4C">
            <w:r w:rsidRPr="003A5A99">
              <w:rPr>
                <w:rFonts w:hint="eastAsia"/>
              </w:rPr>
              <w:t>必要とする資機材、</w:t>
            </w:r>
          </w:p>
          <w:p w:rsidR="00325CB0" w:rsidRPr="003A5A99" w:rsidRDefault="00325CB0" w:rsidP="00971C4C">
            <w:r w:rsidRPr="003A5A99">
              <w:rPr>
                <w:rFonts w:hint="eastAsia"/>
              </w:rPr>
              <w:t>物資等の品目及び数量</w:t>
            </w:r>
          </w:p>
        </w:tc>
        <w:tc>
          <w:tcPr>
            <w:tcW w:w="6150" w:type="dxa"/>
          </w:tcPr>
          <w:p w:rsidR="00325CB0" w:rsidRPr="003A5A99" w:rsidRDefault="00325CB0" w:rsidP="00971C4C"/>
        </w:tc>
      </w:tr>
      <w:tr w:rsidR="00325CB0" w:rsidRPr="003A5A99" w:rsidTr="00971C4C">
        <w:trPr>
          <w:trHeight w:val="775"/>
        </w:trPr>
        <w:tc>
          <w:tcPr>
            <w:tcW w:w="2706" w:type="dxa"/>
            <w:gridSpan w:val="2"/>
          </w:tcPr>
          <w:p w:rsidR="00325CB0" w:rsidRPr="003A5A99" w:rsidRDefault="00325CB0" w:rsidP="00971C4C">
            <w:r w:rsidRPr="003A5A99">
              <w:rPr>
                <w:rFonts w:hint="eastAsia"/>
              </w:rPr>
              <w:t>必要とする人員</w:t>
            </w:r>
          </w:p>
        </w:tc>
        <w:tc>
          <w:tcPr>
            <w:tcW w:w="6150" w:type="dxa"/>
          </w:tcPr>
          <w:p w:rsidR="00325CB0" w:rsidRPr="003A5A99" w:rsidRDefault="00325CB0" w:rsidP="00971C4C"/>
        </w:tc>
      </w:tr>
      <w:tr w:rsidR="00325CB0" w:rsidRPr="003A5A99" w:rsidTr="00971C4C">
        <w:trPr>
          <w:trHeight w:val="786"/>
        </w:trPr>
        <w:tc>
          <w:tcPr>
            <w:tcW w:w="2706" w:type="dxa"/>
            <w:gridSpan w:val="2"/>
          </w:tcPr>
          <w:p w:rsidR="00325CB0" w:rsidRPr="003A5A99" w:rsidRDefault="00325CB0" w:rsidP="00971C4C">
            <w:r w:rsidRPr="003A5A99">
              <w:rPr>
                <w:rFonts w:hint="eastAsia"/>
              </w:rPr>
              <w:t>参集場所</w:t>
            </w:r>
          </w:p>
        </w:tc>
        <w:tc>
          <w:tcPr>
            <w:tcW w:w="6150" w:type="dxa"/>
          </w:tcPr>
          <w:p w:rsidR="00325CB0" w:rsidRPr="003A5A99" w:rsidRDefault="00325CB0" w:rsidP="00971C4C"/>
        </w:tc>
      </w:tr>
      <w:tr w:rsidR="00325CB0" w:rsidRPr="003A5A99" w:rsidTr="00971C4C">
        <w:trPr>
          <w:trHeight w:val="812"/>
        </w:trPr>
        <w:tc>
          <w:tcPr>
            <w:tcW w:w="2706" w:type="dxa"/>
            <w:gridSpan w:val="2"/>
          </w:tcPr>
          <w:p w:rsidR="00325CB0" w:rsidRPr="003A5A99" w:rsidRDefault="00325CB0" w:rsidP="00971C4C">
            <w:r w:rsidRPr="003A5A99">
              <w:rPr>
                <w:rFonts w:hint="eastAsia"/>
              </w:rPr>
              <w:t>経路及び</w:t>
            </w:r>
            <w:r w:rsidRPr="003A5A99">
              <w:t>進路状況</w:t>
            </w:r>
          </w:p>
        </w:tc>
        <w:tc>
          <w:tcPr>
            <w:tcW w:w="6150" w:type="dxa"/>
          </w:tcPr>
          <w:p w:rsidR="00325CB0" w:rsidRPr="003A5A99" w:rsidRDefault="00325CB0" w:rsidP="00971C4C"/>
        </w:tc>
      </w:tr>
      <w:tr w:rsidR="00325CB0" w:rsidRPr="003A5A99" w:rsidTr="00971C4C">
        <w:trPr>
          <w:trHeight w:val="784"/>
        </w:trPr>
        <w:tc>
          <w:tcPr>
            <w:tcW w:w="2706" w:type="dxa"/>
            <w:gridSpan w:val="2"/>
          </w:tcPr>
          <w:p w:rsidR="00325CB0" w:rsidRPr="003A5A99" w:rsidRDefault="00325CB0" w:rsidP="00971C4C">
            <w:r w:rsidRPr="003A5A99">
              <w:rPr>
                <w:rFonts w:hint="eastAsia"/>
              </w:rPr>
              <w:t>その他必要な事項</w:t>
            </w:r>
          </w:p>
        </w:tc>
        <w:tc>
          <w:tcPr>
            <w:tcW w:w="6150" w:type="dxa"/>
          </w:tcPr>
          <w:p w:rsidR="00325CB0" w:rsidRPr="003A5A99" w:rsidRDefault="00325CB0" w:rsidP="00971C4C"/>
        </w:tc>
      </w:tr>
    </w:tbl>
    <w:p w:rsidR="006C72B7" w:rsidRPr="006C72B7" w:rsidRDefault="006C72B7" w:rsidP="006C72B7"/>
    <w:sectPr w:rsidR="006C72B7" w:rsidRPr="006C72B7" w:rsidSect="008B5298">
      <w:pgSz w:w="11906" w:h="16838" w:code="9"/>
      <w:pgMar w:top="1134" w:right="1134" w:bottom="1134" w:left="1418" w:header="851" w:footer="992" w:gutter="0"/>
      <w:cols w:space="425"/>
      <w:docGrid w:type="linesAndChars" w:linePitch="404" w:charSpace="5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2DE" w:rsidRDefault="005F62DE" w:rsidP="00A80D2F">
      <w:r>
        <w:separator/>
      </w:r>
    </w:p>
  </w:endnote>
  <w:endnote w:type="continuationSeparator" w:id="0">
    <w:p w:rsidR="005F62DE" w:rsidRDefault="005F62DE" w:rsidP="00A80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2DE" w:rsidRDefault="005F62DE" w:rsidP="00A80D2F">
      <w:r>
        <w:separator/>
      </w:r>
    </w:p>
  </w:footnote>
  <w:footnote w:type="continuationSeparator" w:id="0">
    <w:p w:rsidR="005F62DE" w:rsidRDefault="005F62DE" w:rsidP="00A80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A1C16"/>
    <w:multiLevelType w:val="hybridMultilevel"/>
    <w:tmpl w:val="38D489C4"/>
    <w:lvl w:ilvl="0" w:tplc="5FB0781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3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E7C"/>
    <w:rsid w:val="00025FE0"/>
    <w:rsid w:val="00046EF2"/>
    <w:rsid w:val="00095ABD"/>
    <w:rsid w:val="000965AC"/>
    <w:rsid w:val="00097008"/>
    <w:rsid w:val="000A36CE"/>
    <w:rsid w:val="000C29AD"/>
    <w:rsid w:val="000D6F19"/>
    <w:rsid w:val="000E106B"/>
    <w:rsid w:val="000E3984"/>
    <w:rsid w:val="00100CE9"/>
    <w:rsid w:val="001349DA"/>
    <w:rsid w:val="001360B7"/>
    <w:rsid w:val="001743F6"/>
    <w:rsid w:val="00177C67"/>
    <w:rsid w:val="001A1C70"/>
    <w:rsid w:val="001A2CD2"/>
    <w:rsid w:val="001B4A90"/>
    <w:rsid w:val="001C3B10"/>
    <w:rsid w:val="001E5276"/>
    <w:rsid w:val="001E539F"/>
    <w:rsid w:val="001F6684"/>
    <w:rsid w:val="00200C9F"/>
    <w:rsid w:val="002166B0"/>
    <w:rsid w:val="00274BF6"/>
    <w:rsid w:val="002A662D"/>
    <w:rsid w:val="002A795F"/>
    <w:rsid w:val="002B468E"/>
    <w:rsid w:val="002F68AC"/>
    <w:rsid w:val="00321215"/>
    <w:rsid w:val="00325CB0"/>
    <w:rsid w:val="00330CD8"/>
    <w:rsid w:val="00333078"/>
    <w:rsid w:val="00337F25"/>
    <w:rsid w:val="00354058"/>
    <w:rsid w:val="003951AF"/>
    <w:rsid w:val="003C66BA"/>
    <w:rsid w:val="003D209E"/>
    <w:rsid w:val="003D414A"/>
    <w:rsid w:val="003E6FED"/>
    <w:rsid w:val="003F63D1"/>
    <w:rsid w:val="00414468"/>
    <w:rsid w:val="0046110F"/>
    <w:rsid w:val="00476202"/>
    <w:rsid w:val="0049255A"/>
    <w:rsid w:val="004B7859"/>
    <w:rsid w:val="004D2863"/>
    <w:rsid w:val="004F25D8"/>
    <w:rsid w:val="00502267"/>
    <w:rsid w:val="00550B13"/>
    <w:rsid w:val="00566573"/>
    <w:rsid w:val="00571075"/>
    <w:rsid w:val="00594E2F"/>
    <w:rsid w:val="00595A31"/>
    <w:rsid w:val="005A5D22"/>
    <w:rsid w:val="005B006F"/>
    <w:rsid w:val="005C06E7"/>
    <w:rsid w:val="005C5A9C"/>
    <w:rsid w:val="005E0A2C"/>
    <w:rsid w:val="005F241B"/>
    <w:rsid w:val="005F62DE"/>
    <w:rsid w:val="00611DA5"/>
    <w:rsid w:val="00624CCF"/>
    <w:rsid w:val="00674AFA"/>
    <w:rsid w:val="006938F2"/>
    <w:rsid w:val="006C5D83"/>
    <w:rsid w:val="006C72B7"/>
    <w:rsid w:val="00723C9D"/>
    <w:rsid w:val="00724C39"/>
    <w:rsid w:val="007725B0"/>
    <w:rsid w:val="0077759D"/>
    <w:rsid w:val="007B5735"/>
    <w:rsid w:val="007C2D67"/>
    <w:rsid w:val="00805182"/>
    <w:rsid w:val="0080700F"/>
    <w:rsid w:val="008455F2"/>
    <w:rsid w:val="00893DF6"/>
    <w:rsid w:val="008B3410"/>
    <w:rsid w:val="008B4C07"/>
    <w:rsid w:val="008B5298"/>
    <w:rsid w:val="008D00CD"/>
    <w:rsid w:val="008F106A"/>
    <w:rsid w:val="009246EE"/>
    <w:rsid w:val="009341E7"/>
    <w:rsid w:val="009404D5"/>
    <w:rsid w:val="0095055C"/>
    <w:rsid w:val="009530D2"/>
    <w:rsid w:val="009A6AF7"/>
    <w:rsid w:val="009B3523"/>
    <w:rsid w:val="009C4062"/>
    <w:rsid w:val="009F0220"/>
    <w:rsid w:val="00A0639D"/>
    <w:rsid w:val="00A13D76"/>
    <w:rsid w:val="00A350D2"/>
    <w:rsid w:val="00A75E7C"/>
    <w:rsid w:val="00A801E8"/>
    <w:rsid w:val="00A80D2F"/>
    <w:rsid w:val="00A83DDF"/>
    <w:rsid w:val="00AF1FBB"/>
    <w:rsid w:val="00B02C3E"/>
    <w:rsid w:val="00B1562E"/>
    <w:rsid w:val="00B351A4"/>
    <w:rsid w:val="00B422D1"/>
    <w:rsid w:val="00B72602"/>
    <w:rsid w:val="00BD760B"/>
    <w:rsid w:val="00BE33DB"/>
    <w:rsid w:val="00BF2B80"/>
    <w:rsid w:val="00BF2EFC"/>
    <w:rsid w:val="00C27B2C"/>
    <w:rsid w:val="00C60FBD"/>
    <w:rsid w:val="00C7614A"/>
    <w:rsid w:val="00C87038"/>
    <w:rsid w:val="00CC520B"/>
    <w:rsid w:val="00CE147C"/>
    <w:rsid w:val="00CF7770"/>
    <w:rsid w:val="00D1613C"/>
    <w:rsid w:val="00D35DA8"/>
    <w:rsid w:val="00D36F5C"/>
    <w:rsid w:val="00DC2DBC"/>
    <w:rsid w:val="00DC3D8D"/>
    <w:rsid w:val="00DD0BF2"/>
    <w:rsid w:val="00DD598E"/>
    <w:rsid w:val="00E327C4"/>
    <w:rsid w:val="00E47934"/>
    <w:rsid w:val="00E63163"/>
    <w:rsid w:val="00EB0C8B"/>
    <w:rsid w:val="00EC1808"/>
    <w:rsid w:val="00ED74BC"/>
    <w:rsid w:val="00EE54F1"/>
    <w:rsid w:val="00F01F27"/>
    <w:rsid w:val="00F118C3"/>
    <w:rsid w:val="00F15EAD"/>
    <w:rsid w:val="00F22631"/>
    <w:rsid w:val="00F23920"/>
    <w:rsid w:val="00F4600D"/>
    <w:rsid w:val="00F70BC6"/>
    <w:rsid w:val="00F82D4D"/>
    <w:rsid w:val="00FA10B3"/>
    <w:rsid w:val="00FB4F75"/>
    <w:rsid w:val="00FC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F447BE3-7929-468E-A99A-9AFEA3357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E7C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"/>
    <w:link w:val="10"/>
    <w:uiPriority w:val="9"/>
    <w:qFormat/>
    <w:rsid w:val="009A6AF7"/>
    <w:pPr>
      <w:widowControl/>
      <w:spacing w:before="100" w:beforeAutospacing="1" w:after="100" w:afterAutospacing="1" w:line="360" w:lineRule="auto"/>
      <w:jc w:val="left"/>
      <w:outlineLvl w:val="0"/>
    </w:pPr>
    <w:rPr>
      <w:rFonts w:ascii="ＭＳ Ｐゴシック" w:eastAsia="ＭＳ Ｐゴシック" w:hAnsi="ＭＳ Ｐゴシック" w:cs="ＭＳ Ｐゴシック"/>
      <w:b/>
      <w:bCs/>
      <w:color w:val="006600"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530D2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9530D2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9530D2"/>
    <w:rPr>
      <w:rFonts w:ascii="ＭＳ 明朝" w:eastAsia="ＭＳ 明朝"/>
      <w:sz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530D2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9530D2"/>
    <w:rPr>
      <w:rFonts w:ascii="ＭＳ 明朝" w:eastAsia="ＭＳ 明朝"/>
      <w:b/>
      <w:bCs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9530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30D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80D2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80D2F"/>
    <w:rPr>
      <w:rFonts w:ascii="ＭＳ 明朝" w:eastAsia="ＭＳ 明朝"/>
      <w:sz w:val="22"/>
    </w:rPr>
  </w:style>
  <w:style w:type="paragraph" w:styleId="ac">
    <w:name w:val="footer"/>
    <w:basedOn w:val="a"/>
    <w:link w:val="ad"/>
    <w:uiPriority w:val="99"/>
    <w:unhideWhenUsed/>
    <w:rsid w:val="00A80D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80D2F"/>
    <w:rPr>
      <w:rFonts w:ascii="ＭＳ 明朝" w:eastAsia="ＭＳ 明朝"/>
      <w:sz w:val="22"/>
    </w:rPr>
  </w:style>
  <w:style w:type="character" w:customStyle="1" w:styleId="10">
    <w:name w:val="見出し 1 (文字)"/>
    <w:basedOn w:val="a0"/>
    <w:link w:val="1"/>
    <w:uiPriority w:val="9"/>
    <w:rsid w:val="009A6AF7"/>
    <w:rPr>
      <w:rFonts w:ascii="ＭＳ Ｐゴシック" w:eastAsia="ＭＳ Ｐゴシック" w:hAnsi="ＭＳ Ｐゴシック" w:cs="ＭＳ Ｐゴシック"/>
      <w:b/>
      <w:bCs/>
      <w:color w:val="006600"/>
      <w:kern w:val="36"/>
      <w:sz w:val="24"/>
      <w:szCs w:val="24"/>
    </w:rPr>
  </w:style>
  <w:style w:type="table" w:styleId="ae">
    <w:name w:val="Table Grid"/>
    <w:basedOn w:val="a1"/>
    <w:uiPriority w:val="59"/>
    <w:rsid w:val="006C7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BD204-20BD-4BE1-9E88-11DCBDF6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da</dc:creator>
  <cp:lastModifiedBy>kenshu-04</cp:lastModifiedBy>
  <cp:revision>2</cp:revision>
  <cp:lastPrinted>2019-01-08T00:41:00Z</cp:lastPrinted>
  <dcterms:created xsi:type="dcterms:W3CDTF">2019-01-08T00:41:00Z</dcterms:created>
  <dcterms:modified xsi:type="dcterms:W3CDTF">2019-01-08T00:41:00Z</dcterms:modified>
</cp:coreProperties>
</file>